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CB549F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00CB549F" w:rsidRDefault="004248EF" w14:paraId="57F3380C" w14:textId="5C02738A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Pr="58FED03B" w:rsidR="00A02BDC">
        <w:rPr>
          <w:rFonts w:ascii="Antonio" w:hAnsi="Antonio"/>
          <w:b/>
          <w:bCs/>
          <w:caps/>
          <w:sz w:val="40"/>
          <w:szCs w:val="40"/>
        </w:rPr>
        <w:t>Agenda</w:t>
      </w:r>
    </w:p>
    <w:p w:rsidRPr="00C35CB0" w:rsidR="00A418CF" w:rsidP="00CB549F" w:rsidRDefault="00A02BDC" w14:paraId="2541EE7F" w14:textId="22BC06E2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C84997">
        <w:rPr>
          <w:rFonts w:ascii="Roboto" w:hAnsi="Roboto"/>
          <w:sz w:val="24"/>
          <w:szCs w:val="24"/>
        </w:rPr>
        <w:t>04/19/23</w:t>
      </w:r>
      <w:r w:rsidRPr="00C35CB0" w:rsidR="00072798">
        <w:rPr>
          <w:rFonts w:ascii="Roboto" w:hAnsi="Roboto"/>
          <w:sz w:val="24"/>
          <w:szCs w:val="24"/>
        </w:rPr>
        <w:t>, 10:30 a.m.</w:t>
      </w:r>
    </w:p>
    <w:p w:rsidRPr="00C35CB0" w:rsidR="00A07A62" w:rsidP="00CB549F" w:rsidRDefault="00A07A62" w14:paraId="72868158" w14:textId="2C65E83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:rsidRPr="00C35CB0" w:rsidR="00A07A62" w:rsidP="00CB549F" w:rsidRDefault="00A07A62" w14:paraId="5C89AFA9" w14:textId="04809E0D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In-person: </w:t>
      </w:r>
      <w:r w:rsidRPr="00EF4E3F" w:rsidR="005C44CD">
        <w:rPr>
          <w:rFonts w:ascii="Roboto" w:hAnsi="Roboto"/>
          <w:sz w:val="24"/>
          <w:szCs w:val="24"/>
        </w:rPr>
        <w:t>240</w:t>
      </w:r>
      <w:r w:rsidRPr="00EF4E3F">
        <w:rPr>
          <w:rFonts w:ascii="Roboto" w:hAnsi="Roboto"/>
          <w:sz w:val="24"/>
          <w:szCs w:val="24"/>
        </w:rPr>
        <w:t>SH</w:t>
      </w:r>
      <w:r w:rsidRPr="00C35CB0">
        <w:rPr>
          <w:rFonts w:ascii="Roboto" w:hAnsi="Roboto"/>
          <w:sz w:val="24"/>
          <w:szCs w:val="24"/>
        </w:rPr>
        <w:t>, or</w:t>
      </w:r>
    </w:p>
    <w:p w:rsidRPr="00C35CB0" w:rsidR="00886D9E" w:rsidP="00CB549F" w:rsidRDefault="00886D9E" w14:paraId="06504658" w14:textId="65B1D6B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:rsidRPr="002E5362" w:rsidR="00A02BDC" w:rsidP="00CB549F" w:rsidRDefault="00026C0C" w14:paraId="0C37E6F9" w14:textId="01F97753">
      <w:pPr>
        <w:spacing w:before="0"/>
        <w:jc w:val="center"/>
        <w:rPr>
          <w:rFonts w:ascii="Roboto" w:hAnsi="Roboto"/>
          <w:sz w:val="24"/>
          <w:szCs w:val="24"/>
        </w:rPr>
      </w:pPr>
      <w:hyperlink w:history="1" r:id="rId12">
        <w:r w:rsidRPr="00C35CB0" w:rsid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:rsidRPr="002E5362" w:rsidR="00B319DD" w:rsidP="2507C00B" w:rsidRDefault="00B319DD" w14:paraId="164B1B00" w14:textId="31F7CA80">
      <w:pPr>
        <w:pStyle w:val="ListParagraph"/>
        <w:numPr>
          <w:ilvl w:val="0"/>
          <w:numId w:val="24"/>
        </w:numPr>
        <w:spacing w:line="360" w:lineRule="auto"/>
        <w:rPr>
          <w:rFonts w:ascii="Roboto" w:hAnsi="Roboto"/>
          <w:sz w:val="24"/>
          <w:szCs w:val="24"/>
        </w:rPr>
      </w:pPr>
      <w:bookmarkStart w:name="_Hlk77756033" w:id="0"/>
      <w:r w:rsidRPr="2507C00B" w:rsidR="68D27799">
        <w:rPr>
          <w:rFonts w:ascii="Roboto" w:hAnsi="Roboto"/>
          <w:sz w:val="24"/>
          <w:szCs w:val="24"/>
        </w:rPr>
        <w:t>Call to order</w:t>
      </w:r>
      <w:r w:rsidRPr="2507C00B" w:rsidR="56D8B862">
        <w:rPr>
          <w:rFonts w:ascii="Roboto" w:hAnsi="Roboto"/>
          <w:sz w:val="24"/>
          <w:szCs w:val="24"/>
        </w:rPr>
        <w:t xml:space="preserve"> by President</w:t>
      </w:r>
    </w:p>
    <w:bookmarkEnd w:id="0"/>
    <w:p w:rsidRPr="00261730" w:rsidR="00A250A4" w:rsidP="2507C00B" w:rsidRDefault="00A250A4" w14:paraId="47461300" w14:textId="10319689">
      <w:pPr>
        <w:pStyle w:val="ListParagraph"/>
        <w:numPr>
          <w:ilvl w:val="0"/>
          <w:numId w:val="24"/>
        </w:numPr>
        <w:spacing w:line="360" w:lineRule="auto"/>
        <w:rPr>
          <w:rFonts w:ascii="Roboto" w:hAnsi="Roboto"/>
          <w:sz w:val="24"/>
          <w:szCs w:val="24"/>
        </w:rPr>
      </w:pPr>
      <w:r w:rsidRPr="2507C00B" w:rsidR="515478BA">
        <w:rPr>
          <w:rFonts w:ascii="Roboto" w:hAnsi="Roboto"/>
          <w:sz w:val="24"/>
          <w:szCs w:val="24"/>
        </w:rPr>
        <w:t>Minutes approval (</w:t>
      </w:r>
      <w:r w:rsidRPr="2507C00B" w:rsidR="54F3CA00">
        <w:rPr>
          <w:rFonts w:ascii="Roboto" w:hAnsi="Roboto"/>
          <w:sz w:val="24"/>
          <w:szCs w:val="24"/>
        </w:rPr>
        <w:t>03/08/23</w:t>
      </w:r>
      <w:r w:rsidRPr="2507C00B" w:rsidR="515478BA">
        <w:rPr>
          <w:rFonts w:ascii="Roboto" w:hAnsi="Roboto"/>
          <w:sz w:val="24"/>
          <w:szCs w:val="24"/>
        </w:rPr>
        <w:t>)</w:t>
      </w:r>
    </w:p>
    <w:p w:rsidRPr="00EA3D78" w:rsidR="006F4D0A" w:rsidP="2507C00B" w:rsidRDefault="00B804AE" w14:paraId="13988F88" w14:textId="0B0DEEDF">
      <w:pPr>
        <w:pStyle w:val="ListParagraph"/>
        <w:numPr>
          <w:ilvl w:val="0"/>
          <w:numId w:val="24"/>
        </w:numPr>
        <w:spacing w:line="360" w:lineRule="auto"/>
        <w:rPr>
          <w:rFonts w:ascii="Roboto" w:hAnsi="Roboto" w:eastAsia="Times New Roman"/>
          <w:sz w:val="24"/>
          <w:szCs w:val="24"/>
        </w:rPr>
      </w:pPr>
      <w:r w:rsidRPr="2507C00B" w:rsidR="5FEDBA65">
        <w:rPr>
          <w:rFonts w:ascii="Roboto" w:hAnsi="Roboto"/>
          <w:sz w:val="24"/>
          <w:szCs w:val="24"/>
        </w:rPr>
        <w:t xml:space="preserve">New Business </w:t>
      </w:r>
    </w:p>
    <w:p w:rsidRPr="000A2252" w:rsidR="00C43211" w:rsidP="2507C00B" w:rsidRDefault="00026C0C" w14:paraId="26068960" w14:textId="21DBEE3D">
      <w:pPr>
        <w:pStyle w:val="paragraph"/>
        <w:numPr>
          <w:ilvl w:val="0"/>
          <w:numId w:val="25"/>
        </w:numPr>
        <w:spacing w:before="0" w:beforeAutospacing="off" w:after="0" w:afterAutospacing="off"/>
        <w:textAlignment w:val="baseline"/>
        <w:rPr>
          <w:rFonts w:ascii="Roboto" w:hAnsi="Roboto" w:cs="Calibri" w:cstheme="minorAscii"/>
        </w:rPr>
      </w:pPr>
      <w:r w:rsidRPr="2507C00B" w:rsidR="1916F9A6">
        <w:rPr>
          <w:rFonts w:ascii="Roboto" w:hAnsi="Roboto" w:cs="Calibri" w:cstheme="minorAscii"/>
        </w:rPr>
        <w:t>Finance Presentation, Tom Koeppel</w:t>
      </w:r>
    </w:p>
    <w:p w:rsidR="58B61DFF" w:rsidP="2507C00B" w:rsidRDefault="58B61DFF" w14:paraId="1167C176" w14:textId="6F23C44C">
      <w:pPr>
        <w:pStyle w:val="paragraph"/>
        <w:numPr>
          <w:ilvl w:val="0"/>
          <w:numId w:val="25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2507C00B" w:rsidR="4041F7C9">
        <w:rPr>
          <w:rFonts w:ascii="Roboto" w:hAnsi="Roboto" w:cs="Calibri" w:cstheme="minorAscii"/>
        </w:rPr>
        <w:t>DEI Presentation, Liz Mendez-Shannon</w:t>
      </w:r>
    </w:p>
    <w:p w:rsidR="58B61DFF" w:rsidP="2507C00B" w:rsidRDefault="58B61DFF" w14:paraId="23AFADDB" w14:textId="7687DDE9">
      <w:pPr>
        <w:pStyle w:val="paragraph"/>
        <w:numPr>
          <w:ilvl w:val="0"/>
          <w:numId w:val="25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2507C00B" w:rsidR="4041F7C9">
        <w:rPr>
          <w:rFonts w:ascii="Roboto" w:hAnsi="Roboto" w:cs="Calibri" w:cstheme="minorAscii"/>
        </w:rPr>
        <w:t>Introduction of New Members</w:t>
      </w:r>
    </w:p>
    <w:p w:rsidR="58B61DFF" w:rsidP="2507C00B" w:rsidRDefault="58B61DFF" w14:paraId="2A04E513" w14:textId="70B50630">
      <w:pPr>
        <w:pStyle w:val="paragraph"/>
        <w:numPr>
          <w:ilvl w:val="0"/>
          <w:numId w:val="25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2507C00B" w:rsidR="4041F7C9">
        <w:rPr>
          <w:rFonts w:ascii="Roboto" w:hAnsi="Roboto" w:cs="Calibri" w:cstheme="minorAscii"/>
        </w:rPr>
        <w:t>CLAS SC – Retreat</w:t>
      </w:r>
      <w:r w:rsidRPr="2507C00B" w:rsidR="232D042D">
        <w:rPr>
          <w:rFonts w:ascii="Roboto" w:hAnsi="Roboto" w:cs="Calibri" w:cstheme="minorAscii"/>
        </w:rPr>
        <w:t xml:space="preserve"> Update</w:t>
      </w:r>
    </w:p>
    <w:p w:rsidR="3D226688" w:rsidP="2507C00B" w:rsidRDefault="3D226688" w14:paraId="17FB4421" w14:textId="49290F63">
      <w:pPr>
        <w:pStyle w:val="paragraph"/>
        <w:numPr>
          <w:ilvl w:val="1"/>
          <w:numId w:val="25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2507C00B" w:rsidR="2095FB7C">
        <w:rPr>
          <w:rFonts w:ascii="Roboto" w:hAnsi="Roboto" w:cs="Calibri" w:cstheme="minorAscii"/>
        </w:rPr>
        <w:t>Location: Vue</w:t>
      </w:r>
      <w:r w:rsidRPr="2507C00B" w:rsidR="650A5695">
        <w:rPr>
          <w:rFonts w:ascii="Roboto" w:hAnsi="Roboto" w:cs="Calibri" w:cstheme="minorAscii"/>
        </w:rPr>
        <w:t xml:space="preserve"> </w:t>
      </w:r>
    </w:p>
    <w:p w:rsidR="3D226688" w:rsidP="2507C00B" w:rsidRDefault="3D226688" w14:paraId="4159B3F0" w14:textId="64B43BC0">
      <w:pPr>
        <w:pStyle w:val="paragraph"/>
        <w:numPr>
          <w:ilvl w:val="1"/>
          <w:numId w:val="25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2507C00B" w:rsidR="2095FB7C">
        <w:rPr>
          <w:rFonts w:ascii="Roboto" w:hAnsi="Roboto" w:cs="Calibri" w:cstheme="minorAscii"/>
        </w:rPr>
        <w:t>When: June 1</w:t>
      </w:r>
    </w:p>
    <w:p w:rsidR="7136306D" w:rsidP="2507C00B" w:rsidRDefault="7136306D" w14:paraId="4F8B24A6" w14:textId="45E1D218">
      <w:pPr>
        <w:pStyle w:val="paragraph"/>
        <w:numPr>
          <w:ilvl w:val="1"/>
          <w:numId w:val="25"/>
        </w:numPr>
        <w:spacing w:before="0" w:beforeAutospacing="off" w:after="0" w:afterAutospacing="off"/>
        <w:rPr>
          <w:rFonts w:ascii="Roboto" w:hAnsi="Roboto" w:cs="Calibri" w:cstheme="minorAscii"/>
        </w:rPr>
      </w:pPr>
      <w:r w:rsidRPr="2507C00B" w:rsidR="0652482F">
        <w:rPr>
          <w:rFonts w:ascii="Roboto" w:hAnsi="Roboto" w:cs="Calibri" w:cstheme="minorAscii"/>
        </w:rPr>
        <w:t>Who: You!</w:t>
      </w:r>
    </w:p>
    <w:p w:rsidR="4C2AA853" w:rsidP="2507C00B" w:rsidRDefault="4C2AA853" w14:paraId="320E786B" w14:textId="2209869D">
      <w:pPr>
        <w:pStyle w:val="paragraph"/>
        <w:numPr>
          <w:ilvl w:val="0"/>
          <w:numId w:val="25"/>
        </w:numPr>
        <w:spacing w:before="0" w:beforeAutospacing="off" w:after="0" w:afterAutospacing="off"/>
        <w:rPr>
          <w:rFonts w:ascii="Roboto" w:hAnsi="Roboto" w:eastAsia="Times New Roman" w:cs="Calibri" w:cstheme="minorAscii"/>
          <w:sz w:val="24"/>
          <w:szCs w:val="24"/>
        </w:rPr>
      </w:pPr>
      <w:r w:rsidRPr="2507C00B" w:rsidR="4C2AA853">
        <w:rPr>
          <w:rFonts w:ascii="Roboto" w:hAnsi="Roboto" w:eastAsia="Times New Roman" w:cs="Calibri" w:cstheme="minorAscii"/>
          <w:sz w:val="24"/>
          <w:szCs w:val="24"/>
        </w:rPr>
        <w:t>CLAS SC taking on responsibility of Staff</w:t>
      </w:r>
      <w:r w:rsidRPr="2507C00B" w:rsidR="4A36E446">
        <w:rPr>
          <w:rFonts w:ascii="Roboto" w:hAnsi="Roboto" w:eastAsia="Times New Roman" w:cs="Calibri" w:cstheme="minorAscii"/>
          <w:sz w:val="24"/>
          <w:szCs w:val="24"/>
        </w:rPr>
        <w:t xml:space="preserve"> Awards &amp; Recognition</w:t>
      </w:r>
    </w:p>
    <w:p w:rsidRPr="000D6667" w:rsidR="004A0E94" w:rsidP="2507C00B" w:rsidRDefault="004A0E94" w14:paraId="14EE9C0C" w14:textId="77777777">
      <w:pPr>
        <w:pStyle w:val="ListParagraph"/>
        <w:numPr>
          <w:ilvl w:val="0"/>
          <w:numId w:val="24"/>
        </w:numPr>
        <w:spacing w:line="360" w:lineRule="auto"/>
        <w:rPr>
          <w:rFonts w:ascii="Roboto" w:hAnsi="Roboto"/>
          <w:sz w:val="24"/>
          <w:szCs w:val="24"/>
        </w:rPr>
      </w:pPr>
      <w:r w:rsidRPr="2507C00B" w:rsidR="7F517194">
        <w:rPr>
          <w:rFonts w:ascii="Roboto" w:hAnsi="Roboto"/>
          <w:sz w:val="24"/>
          <w:szCs w:val="24"/>
        </w:rPr>
        <w:t>Old Business</w:t>
      </w:r>
    </w:p>
    <w:p w:rsidR="5B5E1A82" w:rsidP="2507C00B" w:rsidRDefault="5B5E1A82" w14:paraId="17E38ABA" w14:textId="40F357B3">
      <w:pPr>
        <w:pStyle w:val="ListParagraph"/>
        <w:numPr>
          <w:ilvl w:val="0"/>
          <w:numId w:val="24"/>
        </w:numPr>
        <w:spacing w:line="360" w:lineRule="auto"/>
        <w:rPr>
          <w:rFonts w:ascii="Roboto" w:hAnsi="Roboto"/>
          <w:sz w:val="24"/>
          <w:szCs w:val="24"/>
        </w:rPr>
      </w:pPr>
      <w:r w:rsidRPr="2507C00B" w:rsidR="65F915CD">
        <w:rPr>
          <w:rFonts w:ascii="Roboto" w:hAnsi="Roboto"/>
          <w:sz w:val="24"/>
          <w:szCs w:val="24"/>
        </w:rPr>
        <w:t>Brown Bag Debrief</w:t>
      </w:r>
    </w:p>
    <w:p w:rsidR="6831A0C0" w:rsidP="2507C00B" w:rsidRDefault="6831A0C0" w14:paraId="5B75DCED" w14:textId="1D7D4A6D">
      <w:pPr>
        <w:pStyle w:val="ListParagraph"/>
        <w:numPr>
          <w:ilvl w:val="0"/>
          <w:numId w:val="24"/>
        </w:numPr>
        <w:spacing w:line="360" w:lineRule="auto"/>
        <w:ind/>
        <w:rPr>
          <w:rFonts w:ascii="Roboto" w:hAnsi="Roboto"/>
          <w:sz w:val="24"/>
          <w:szCs w:val="24"/>
        </w:rPr>
      </w:pPr>
      <w:r w:rsidRPr="2507C00B" w:rsidR="4D0C6D5C">
        <w:rPr>
          <w:rFonts w:ascii="Roboto" w:hAnsi="Roboto"/>
          <w:sz w:val="24"/>
          <w:szCs w:val="24"/>
        </w:rPr>
        <w:t>Committee update</w:t>
      </w:r>
      <w:r w:rsidRPr="2507C00B" w:rsidR="7B4D4502">
        <w:rPr>
          <w:rFonts w:ascii="Roboto" w:hAnsi="Roboto"/>
          <w:sz w:val="24"/>
          <w:szCs w:val="24"/>
        </w:rPr>
        <w:t>s</w:t>
      </w:r>
      <w:r w:rsidRPr="2507C00B" w:rsidR="669C0716">
        <w:rPr>
          <w:rFonts w:ascii="Roboto" w:hAnsi="Roboto"/>
          <w:sz w:val="24"/>
          <w:szCs w:val="24"/>
        </w:rPr>
        <w:t xml:space="preserve"> </w:t>
      </w:r>
    </w:p>
    <w:p w:rsidR="004C3A46" w:rsidP="2507C00B" w:rsidRDefault="004C3A46" w14:paraId="387BFEE2" w14:textId="061A1AB9">
      <w:pPr>
        <w:pStyle w:val="ListParagraph"/>
        <w:numPr>
          <w:ilvl w:val="0"/>
          <w:numId w:val="26"/>
        </w:numPr>
        <w:spacing w:line="240" w:lineRule="auto"/>
        <w:ind/>
        <w:rPr>
          <w:rFonts w:ascii="Roboto" w:hAnsi="Roboto"/>
          <w:sz w:val="24"/>
          <w:szCs w:val="24"/>
        </w:rPr>
      </w:pPr>
      <w:r w:rsidRPr="2507C00B" w:rsidR="27F977B2">
        <w:rPr>
          <w:rFonts w:ascii="Roboto" w:hAnsi="Roboto"/>
          <w:sz w:val="24"/>
          <w:szCs w:val="24"/>
        </w:rPr>
        <w:t>Education</w:t>
      </w:r>
    </w:p>
    <w:p w:rsidR="6831A0C0" w:rsidP="2507C00B" w:rsidRDefault="6831A0C0" w14:paraId="76DD6971" w14:textId="71FA0EFB">
      <w:pPr>
        <w:pStyle w:val="ListParagraph"/>
        <w:numPr>
          <w:ilvl w:val="0"/>
          <w:numId w:val="26"/>
        </w:numPr>
        <w:spacing w:before="0" w:beforeAutospacing="off" w:line="240" w:lineRule="auto"/>
        <w:ind/>
        <w:rPr>
          <w:rFonts w:ascii="Roboto" w:hAnsi="Roboto"/>
          <w:sz w:val="24"/>
          <w:szCs w:val="24"/>
        </w:rPr>
      </w:pPr>
      <w:r w:rsidRPr="2507C00B" w:rsidR="27F977B2">
        <w:rPr>
          <w:rFonts w:ascii="Roboto" w:hAnsi="Roboto"/>
          <w:sz w:val="24"/>
          <w:szCs w:val="24"/>
        </w:rPr>
        <w:t>Bylaws</w:t>
      </w:r>
    </w:p>
    <w:p w:rsidR="76A8B475" w:rsidP="2507C00B" w:rsidRDefault="76A8B475" w14:paraId="74923297" w14:textId="2DCD8321">
      <w:pPr>
        <w:pStyle w:val="ListParagraph"/>
        <w:numPr>
          <w:ilvl w:val="0"/>
          <w:numId w:val="24"/>
        </w:numPr>
        <w:spacing w:before="240" w:beforeAutospacing="off" w:line="360" w:lineRule="auto"/>
        <w:rPr>
          <w:rFonts w:ascii="Roboto" w:hAnsi="Roboto"/>
          <w:sz w:val="24"/>
          <w:szCs w:val="24"/>
        </w:rPr>
      </w:pPr>
      <w:r w:rsidRPr="2507C00B" w:rsidR="76A8B475">
        <w:rPr>
          <w:rFonts w:ascii="Roboto" w:hAnsi="Roboto"/>
          <w:sz w:val="24"/>
          <w:szCs w:val="24"/>
        </w:rPr>
        <w:t>Ex-officio updates</w:t>
      </w:r>
    </w:p>
    <w:p w:rsidR="35D0CC4E" w:rsidP="2507C00B" w:rsidRDefault="35D0CC4E" w14:paraId="36DB0528" w14:textId="1A9BF93D">
      <w:pPr>
        <w:pStyle w:val="ListParagraph"/>
        <w:numPr>
          <w:ilvl w:val="1"/>
          <w:numId w:val="24"/>
        </w:numPr>
        <w:spacing w:before="240" w:beforeAutospacing="off" w:line="360" w:lineRule="auto"/>
        <w:rPr>
          <w:rFonts w:ascii="Roboto" w:hAnsi="Roboto"/>
          <w:sz w:val="24"/>
          <w:szCs w:val="24"/>
        </w:rPr>
      </w:pPr>
      <w:r w:rsidRPr="2507C00B" w:rsidR="35D0CC4E">
        <w:rPr>
          <w:rFonts w:ascii="Roboto" w:hAnsi="Roboto"/>
          <w:sz w:val="24"/>
          <w:szCs w:val="24"/>
        </w:rPr>
        <w:t xml:space="preserve">Exec Committee – Alli and Emma met with Dean Sanders 4/13/23 and discussed </w:t>
      </w:r>
      <w:r w:rsidRPr="2507C00B" w:rsidR="0529E37A">
        <w:rPr>
          <w:rFonts w:ascii="Roboto" w:hAnsi="Roboto"/>
          <w:sz w:val="24"/>
          <w:szCs w:val="24"/>
        </w:rPr>
        <w:t xml:space="preserve">1) </w:t>
      </w:r>
      <w:r w:rsidRPr="2507C00B" w:rsidR="35D0CC4E">
        <w:rPr>
          <w:rFonts w:ascii="Roboto" w:hAnsi="Roboto"/>
          <w:sz w:val="24"/>
          <w:szCs w:val="24"/>
        </w:rPr>
        <w:t xml:space="preserve">MOPP revisions and CLAS Staff Council input. Dean Sanders would like to see the MOPP simplified and organized and is working closely with </w:t>
      </w:r>
      <w:r w:rsidRPr="2507C00B" w:rsidR="5C60BDF7">
        <w:rPr>
          <w:rFonts w:ascii="Roboto" w:hAnsi="Roboto"/>
          <w:sz w:val="24"/>
          <w:szCs w:val="24"/>
        </w:rPr>
        <w:t xml:space="preserve">Becca T. to </w:t>
      </w:r>
      <w:r w:rsidRPr="2507C00B" w:rsidR="5C60BDF7">
        <w:rPr>
          <w:rFonts w:ascii="Roboto" w:hAnsi="Roboto"/>
          <w:sz w:val="24"/>
          <w:szCs w:val="24"/>
        </w:rPr>
        <w:t>accomplish</w:t>
      </w:r>
      <w:r w:rsidRPr="2507C00B" w:rsidR="5C60BDF7">
        <w:rPr>
          <w:rFonts w:ascii="Roboto" w:hAnsi="Roboto"/>
          <w:sz w:val="24"/>
          <w:szCs w:val="24"/>
        </w:rPr>
        <w:t xml:space="preserve"> this. She would like to see </w:t>
      </w:r>
      <w:r w:rsidRPr="2507C00B" w:rsidR="5C60BDF7">
        <w:rPr>
          <w:rFonts w:ascii="Roboto" w:hAnsi="Roboto"/>
          <w:sz w:val="24"/>
          <w:szCs w:val="24"/>
        </w:rPr>
        <w:t>proposal</w:t>
      </w:r>
      <w:r w:rsidRPr="2507C00B" w:rsidR="5C60BDF7">
        <w:rPr>
          <w:rFonts w:ascii="Roboto" w:hAnsi="Roboto"/>
          <w:sz w:val="24"/>
          <w:szCs w:val="24"/>
        </w:rPr>
        <w:t xml:space="preserve"> from CLAS Staff Council with suggested updates/changes to portions of the MOPP specific to Staff Council (and</w:t>
      </w:r>
      <w:r w:rsidRPr="2507C00B" w:rsidR="5C60BDF7">
        <w:rPr>
          <w:rFonts w:ascii="Roboto" w:hAnsi="Roboto"/>
          <w:sz w:val="24"/>
          <w:szCs w:val="24"/>
        </w:rPr>
        <w:t>, perhaps, staff</w:t>
      </w:r>
      <w:r w:rsidRPr="2507C00B" w:rsidR="5C60BDF7">
        <w:rPr>
          <w:rFonts w:ascii="Roboto" w:hAnsi="Roboto"/>
          <w:sz w:val="24"/>
          <w:szCs w:val="24"/>
        </w:rPr>
        <w:t>, in general).</w:t>
      </w:r>
      <w:r w:rsidRPr="2507C00B" w:rsidR="7B03CEFC">
        <w:rPr>
          <w:rFonts w:ascii="Roboto" w:hAnsi="Roboto"/>
          <w:sz w:val="24"/>
          <w:szCs w:val="24"/>
        </w:rPr>
        <w:t xml:space="preserve"> 2) CLAS Staff Council to assume responsibility for Staff Recognition/Awards - preliminarily, CLAS Staff Council should </w:t>
      </w:r>
      <w:r w:rsidRPr="2507C00B" w:rsidR="7B03CEFC">
        <w:rPr>
          <w:rFonts w:ascii="Roboto" w:hAnsi="Roboto"/>
          <w:sz w:val="24"/>
          <w:szCs w:val="24"/>
        </w:rPr>
        <w:t>establish</w:t>
      </w:r>
      <w:r w:rsidRPr="2507C00B" w:rsidR="7B03CEFC">
        <w:rPr>
          <w:rFonts w:ascii="Roboto" w:hAnsi="Roboto"/>
          <w:sz w:val="24"/>
          <w:szCs w:val="24"/>
        </w:rPr>
        <w:t xml:space="preserve"> framework of who </w:t>
      </w:r>
      <w:r w:rsidRPr="2507C00B" w:rsidR="7B03CEFC">
        <w:rPr>
          <w:rFonts w:ascii="Roboto" w:hAnsi="Roboto"/>
          <w:sz w:val="24"/>
          <w:szCs w:val="24"/>
        </w:rPr>
        <w:t>participates</w:t>
      </w:r>
      <w:r w:rsidRPr="2507C00B" w:rsidR="7B03CEFC">
        <w:rPr>
          <w:rFonts w:ascii="Roboto" w:hAnsi="Roboto"/>
          <w:sz w:val="24"/>
          <w:szCs w:val="24"/>
        </w:rPr>
        <w:t xml:space="preserve"> in this committee (</w:t>
      </w:r>
      <w:r w:rsidRPr="2507C00B" w:rsidR="7B03CEFC">
        <w:rPr>
          <w:rFonts w:ascii="Roboto" w:hAnsi="Roboto"/>
          <w:sz w:val="24"/>
          <w:szCs w:val="24"/>
        </w:rPr>
        <w:t>possibly councilor(s)</w:t>
      </w:r>
      <w:r w:rsidRPr="2507C00B" w:rsidR="7B03CEFC">
        <w:rPr>
          <w:rFonts w:ascii="Roboto" w:hAnsi="Roboto"/>
          <w:sz w:val="24"/>
          <w:szCs w:val="24"/>
        </w:rPr>
        <w:t>, HR, and other CLAS Staff) and suggested Dean’s office contributi</w:t>
      </w:r>
      <w:r w:rsidRPr="2507C00B" w:rsidR="0B0C47BC">
        <w:rPr>
          <w:rFonts w:ascii="Roboto" w:hAnsi="Roboto"/>
          <w:sz w:val="24"/>
          <w:szCs w:val="24"/>
        </w:rPr>
        <w:t xml:space="preserve">on to the budget. This topic is on the CLAS Staff Council Retreat Agenda. 3) Guiding </w:t>
      </w:r>
      <w:r w:rsidRPr="2507C00B" w:rsidR="0B0C47BC">
        <w:rPr>
          <w:rFonts w:ascii="Roboto" w:hAnsi="Roboto"/>
          <w:sz w:val="24"/>
          <w:szCs w:val="24"/>
        </w:rPr>
        <w:t>objectives</w:t>
      </w:r>
      <w:r w:rsidRPr="2507C00B" w:rsidR="0B0C47BC">
        <w:rPr>
          <w:rFonts w:ascii="Roboto" w:hAnsi="Roboto"/>
          <w:sz w:val="24"/>
          <w:szCs w:val="24"/>
        </w:rPr>
        <w:t xml:space="preserve"> for next year’s CLAS Staff Council – also to be incorporated in retreat planning session – I. Leadership, II.</w:t>
      </w:r>
      <w:r w:rsidRPr="2507C00B" w:rsidR="1A8FAA21">
        <w:rPr>
          <w:rFonts w:ascii="Roboto" w:hAnsi="Roboto"/>
          <w:sz w:val="24"/>
          <w:szCs w:val="24"/>
        </w:rPr>
        <w:t xml:space="preserve"> Building Community, III. Employee Retention. 4) Deliverables from CLAS Staff Council retreat for Senior Leadership to include proposed budget for council that includes awards/recognition event/supplies, MOPP revisions, </w:t>
      </w:r>
      <w:r w:rsidRPr="2507C00B" w:rsidR="07E01917">
        <w:rPr>
          <w:rFonts w:ascii="Roboto" w:hAnsi="Roboto"/>
          <w:sz w:val="24"/>
          <w:szCs w:val="24"/>
        </w:rPr>
        <w:t>Calendar of Events for next year’s CLAS Staff Council period, and proposed framework for Awards/Recognition. Also, a reminder that Dean Sanders is trying to promote a solutions-focused, forward-looking culture/environment in CLAS and would ap</w:t>
      </w:r>
      <w:r w:rsidRPr="2507C00B" w:rsidR="704F57B0">
        <w:rPr>
          <w:rFonts w:ascii="Roboto" w:hAnsi="Roboto"/>
          <w:sz w:val="24"/>
          <w:szCs w:val="24"/>
        </w:rPr>
        <w:t>preciate CLAS Staff Council’s support.</w:t>
      </w:r>
    </w:p>
    <w:p w:rsidR="00404306" w:rsidP="2507C00B" w:rsidRDefault="00B319DD" w14:paraId="2FC530C4" w14:textId="18AAD42E">
      <w:pPr>
        <w:pStyle w:val="ListParagraph"/>
        <w:numPr>
          <w:ilvl w:val="0"/>
          <w:numId w:val="24"/>
        </w:numPr>
        <w:spacing w:before="240" w:beforeAutospacing="off" w:line="360" w:lineRule="auto"/>
        <w:rPr>
          <w:rFonts w:ascii="Roboto" w:hAnsi="Roboto"/>
          <w:sz w:val="24"/>
          <w:szCs w:val="24"/>
        </w:rPr>
      </w:pPr>
      <w:r w:rsidRPr="2507C00B" w:rsidR="68D27799">
        <w:rPr>
          <w:rFonts w:ascii="Roboto" w:hAnsi="Roboto"/>
          <w:sz w:val="24"/>
          <w:szCs w:val="24"/>
        </w:rPr>
        <w:t>Adjourn</w:t>
      </w:r>
    </w:p>
    <w:p w:rsidRPr="00D37DFD" w:rsidR="00D37DFD" w:rsidP="00D37DFD" w:rsidRDefault="00D37DFD" w14:paraId="021632BC" w14:textId="77777777">
      <w:pPr>
        <w:pStyle w:val="ListParagraph"/>
        <w:rPr>
          <w:rFonts w:ascii="Roboto" w:hAnsi="Roboto"/>
          <w:sz w:val="24"/>
          <w:szCs w:val="24"/>
        </w:rPr>
      </w:pPr>
    </w:p>
    <w:p w:rsidR="00C23E63" w:rsidP="00C23E63" w:rsidRDefault="00C23E63" w14:paraId="0E0C8982" w14:textId="77777777">
      <w:pPr>
        <w:rPr>
          <w:rFonts w:ascii="Roboto" w:hAnsi="Roboto"/>
          <w:sz w:val="24"/>
          <w:szCs w:val="24"/>
        </w:rPr>
      </w:pPr>
    </w:p>
    <w:p w:rsidR="00C23E63" w:rsidP="00C23E63" w:rsidRDefault="00C23E63" w14:paraId="3E9D3B8F" w14:textId="77777777">
      <w:pPr>
        <w:rPr>
          <w:rFonts w:ascii="Roboto" w:hAnsi="Roboto"/>
          <w:sz w:val="24"/>
          <w:szCs w:val="24"/>
        </w:rPr>
      </w:pPr>
    </w:p>
    <w:p w:rsidR="00C23E63" w:rsidP="00026C0C" w:rsidRDefault="00D37DFD" w14:paraId="56A5A10C" w14:textId="120400BE">
      <w:pPr>
        <w:ind w:left="0" w:firstLine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EMS FOR FUTURE AGENDAS:</w:t>
      </w:r>
    </w:p>
    <w:p w:rsidRPr="00465552" w:rsidR="58FED03B" w:rsidP="00465552" w:rsidRDefault="58FED03B" w14:paraId="628B1B1B" w14:textId="35EEA3F5">
      <w:pPr>
        <w:ind w:left="0" w:firstLine="0"/>
      </w:pPr>
    </w:p>
    <w:sectPr w:rsidRPr="00465552" w:rsidR="58FED03B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9F0" w:rsidP="00906342" w:rsidRDefault="007109F0" w14:paraId="53548507" w14:textId="77777777">
      <w:pPr>
        <w:spacing w:line="240" w:lineRule="auto"/>
      </w:pPr>
      <w:r>
        <w:separator/>
      </w:r>
    </w:p>
  </w:endnote>
  <w:endnote w:type="continuationSeparator" w:id="0">
    <w:p w:rsidR="007109F0" w:rsidP="00906342" w:rsidRDefault="007109F0" w14:paraId="10F2D895" w14:textId="77777777">
      <w:pPr>
        <w:spacing w:line="240" w:lineRule="auto"/>
      </w:pPr>
      <w:r>
        <w:continuationSeparator/>
      </w:r>
    </w:p>
  </w:endnote>
  <w:endnote w:type="continuationNotice" w:id="1">
    <w:p w:rsidR="007109F0" w:rsidRDefault="007109F0" w14:paraId="6C05183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:rsidTr="58FED03B" w14:paraId="03CB770A" w14:textId="77777777">
      <w:tc>
        <w:tcPr>
          <w:tcW w:w="3120" w:type="dxa"/>
        </w:tcPr>
        <w:p w:rsidR="58FED03B" w:rsidP="58FED03B" w:rsidRDefault="58FED03B" w14:paraId="51FDF525" w14:textId="11C77588">
          <w:pPr>
            <w:pStyle w:val="Header"/>
            <w:ind w:left="-115"/>
          </w:pPr>
        </w:p>
      </w:tc>
      <w:tc>
        <w:tcPr>
          <w:tcW w:w="3120" w:type="dxa"/>
        </w:tcPr>
        <w:p w:rsidR="58FED03B" w:rsidP="58FED03B" w:rsidRDefault="58FED03B" w14:paraId="51585B86" w14:textId="0349DEA4">
          <w:pPr>
            <w:pStyle w:val="Header"/>
            <w:jc w:val="center"/>
          </w:pPr>
        </w:p>
      </w:tc>
      <w:tc>
        <w:tcPr>
          <w:tcW w:w="3120" w:type="dxa"/>
        </w:tcPr>
        <w:p w:rsidR="58FED03B" w:rsidP="58FED03B" w:rsidRDefault="58FED03B" w14:paraId="714C1B80" w14:textId="36AF65EC">
          <w:pPr>
            <w:pStyle w:val="Header"/>
            <w:ind w:right="-115"/>
            <w:jc w:val="right"/>
          </w:pPr>
        </w:p>
      </w:tc>
    </w:tr>
  </w:tbl>
  <w:p w:rsidR="58FED03B" w:rsidP="58FED03B" w:rsidRDefault="58FED03B" w14:paraId="4C6C45F9" w14:textId="75A3B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9F0" w:rsidP="00906342" w:rsidRDefault="007109F0" w14:paraId="6A010105" w14:textId="77777777">
      <w:pPr>
        <w:spacing w:line="240" w:lineRule="auto"/>
      </w:pPr>
      <w:r>
        <w:separator/>
      </w:r>
    </w:p>
  </w:footnote>
  <w:footnote w:type="continuationSeparator" w:id="0">
    <w:p w:rsidR="007109F0" w:rsidP="00906342" w:rsidRDefault="007109F0" w14:paraId="2EA076AF" w14:textId="77777777">
      <w:pPr>
        <w:spacing w:line="240" w:lineRule="auto"/>
      </w:pPr>
      <w:r>
        <w:continuationSeparator/>
      </w:r>
    </w:p>
  </w:footnote>
  <w:footnote w:type="continuationNotice" w:id="1">
    <w:p w:rsidR="007109F0" w:rsidRDefault="007109F0" w14:paraId="5ED1687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P="58FED03B" w:rsidRDefault="58FED03B" w14:paraId="50851452" w14:textId="2A61C8B3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6838e5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22759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884e125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31a8c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70a39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26C0C"/>
    <w:rsid w:val="00072798"/>
    <w:rsid w:val="000821D4"/>
    <w:rsid w:val="00087A8E"/>
    <w:rsid w:val="000A2252"/>
    <w:rsid w:val="000A7130"/>
    <w:rsid w:val="000C2C91"/>
    <w:rsid w:val="000C60F4"/>
    <w:rsid w:val="000D6667"/>
    <w:rsid w:val="000E4983"/>
    <w:rsid w:val="00101694"/>
    <w:rsid w:val="00125C08"/>
    <w:rsid w:val="00144707"/>
    <w:rsid w:val="00150732"/>
    <w:rsid w:val="001518B0"/>
    <w:rsid w:val="00175316"/>
    <w:rsid w:val="001762D3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A3515"/>
    <w:rsid w:val="002A7199"/>
    <w:rsid w:val="002B49A2"/>
    <w:rsid w:val="002D1241"/>
    <w:rsid w:val="002D3374"/>
    <w:rsid w:val="002D54BD"/>
    <w:rsid w:val="002E5362"/>
    <w:rsid w:val="003135A5"/>
    <w:rsid w:val="0032248F"/>
    <w:rsid w:val="003277DC"/>
    <w:rsid w:val="00331579"/>
    <w:rsid w:val="00346649"/>
    <w:rsid w:val="00361FAF"/>
    <w:rsid w:val="00382C37"/>
    <w:rsid w:val="003836E2"/>
    <w:rsid w:val="00391C9E"/>
    <w:rsid w:val="00393520"/>
    <w:rsid w:val="003A2E7F"/>
    <w:rsid w:val="003A3BC9"/>
    <w:rsid w:val="003A667E"/>
    <w:rsid w:val="003B3995"/>
    <w:rsid w:val="003D2FF0"/>
    <w:rsid w:val="003E329C"/>
    <w:rsid w:val="003F5F57"/>
    <w:rsid w:val="00404306"/>
    <w:rsid w:val="004136C1"/>
    <w:rsid w:val="00420DA3"/>
    <w:rsid w:val="004248EF"/>
    <w:rsid w:val="00425C58"/>
    <w:rsid w:val="00427424"/>
    <w:rsid w:val="00465552"/>
    <w:rsid w:val="00465EC6"/>
    <w:rsid w:val="004730AA"/>
    <w:rsid w:val="00473383"/>
    <w:rsid w:val="004839F5"/>
    <w:rsid w:val="0048623C"/>
    <w:rsid w:val="004A0E94"/>
    <w:rsid w:val="004B1497"/>
    <w:rsid w:val="004B4140"/>
    <w:rsid w:val="004C1439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44CD"/>
    <w:rsid w:val="005C6CE1"/>
    <w:rsid w:val="005D33AC"/>
    <w:rsid w:val="006126D5"/>
    <w:rsid w:val="00622DF5"/>
    <w:rsid w:val="00654100"/>
    <w:rsid w:val="006608D4"/>
    <w:rsid w:val="00667DF9"/>
    <w:rsid w:val="00670A48"/>
    <w:rsid w:val="006951D4"/>
    <w:rsid w:val="006A508E"/>
    <w:rsid w:val="006A743E"/>
    <w:rsid w:val="006A7EDC"/>
    <w:rsid w:val="006D1205"/>
    <w:rsid w:val="006D61DF"/>
    <w:rsid w:val="006F4D0A"/>
    <w:rsid w:val="007109F0"/>
    <w:rsid w:val="00715C1B"/>
    <w:rsid w:val="00724206"/>
    <w:rsid w:val="00733252"/>
    <w:rsid w:val="00737E85"/>
    <w:rsid w:val="00742085"/>
    <w:rsid w:val="0074250D"/>
    <w:rsid w:val="00751AA2"/>
    <w:rsid w:val="0076054A"/>
    <w:rsid w:val="007661CE"/>
    <w:rsid w:val="00767C7A"/>
    <w:rsid w:val="007703DF"/>
    <w:rsid w:val="007708B7"/>
    <w:rsid w:val="00771545"/>
    <w:rsid w:val="00774322"/>
    <w:rsid w:val="0077584B"/>
    <w:rsid w:val="007B3453"/>
    <w:rsid w:val="007B4681"/>
    <w:rsid w:val="007C3C5A"/>
    <w:rsid w:val="007D2AB6"/>
    <w:rsid w:val="007F3BB4"/>
    <w:rsid w:val="0084091C"/>
    <w:rsid w:val="008463BE"/>
    <w:rsid w:val="00847688"/>
    <w:rsid w:val="008608D0"/>
    <w:rsid w:val="008641CC"/>
    <w:rsid w:val="0087737F"/>
    <w:rsid w:val="00881FCD"/>
    <w:rsid w:val="00886D9E"/>
    <w:rsid w:val="00893AF6"/>
    <w:rsid w:val="00893E14"/>
    <w:rsid w:val="008A1518"/>
    <w:rsid w:val="008A3EA3"/>
    <w:rsid w:val="008C4278"/>
    <w:rsid w:val="008E2E51"/>
    <w:rsid w:val="008E2E95"/>
    <w:rsid w:val="008E641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90F96"/>
    <w:rsid w:val="009A4176"/>
    <w:rsid w:val="009B45F7"/>
    <w:rsid w:val="009C7E6B"/>
    <w:rsid w:val="009D033E"/>
    <w:rsid w:val="009D0786"/>
    <w:rsid w:val="009D636F"/>
    <w:rsid w:val="009D6AFD"/>
    <w:rsid w:val="009F037B"/>
    <w:rsid w:val="009F4262"/>
    <w:rsid w:val="00A01A8B"/>
    <w:rsid w:val="00A02BDC"/>
    <w:rsid w:val="00A07A62"/>
    <w:rsid w:val="00A250A4"/>
    <w:rsid w:val="00A400A5"/>
    <w:rsid w:val="00A418CF"/>
    <w:rsid w:val="00A42EB1"/>
    <w:rsid w:val="00A444FA"/>
    <w:rsid w:val="00A4554F"/>
    <w:rsid w:val="00A534C1"/>
    <w:rsid w:val="00A57DDE"/>
    <w:rsid w:val="00A72196"/>
    <w:rsid w:val="00AE0EB5"/>
    <w:rsid w:val="00AE27FA"/>
    <w:rsid w:val="00B201F3"/>
    <w:rsid w:val="00B24ECC"/>
    <w:rsid w:val="00B319DD"/>
    <w:rsid w:val="00B33E75"/>
    <w:rsid w:val="00B3585C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23E63"/>
    <w:rsid w:val="00C27573"/>
    <w:rsid w:val="00C35CB0"/>
    <w:rsid w:val="00C43211"/>
    <w:rsid w:val="00C44724"/>
    <w:rsid w:val="00C45121"/>
    <w:rsid w:val="00C46CBB"/>
    <w:rsid w:val="00C47EB9"/>
    <w:rsid w:val="00C47F19"/>
    <w:rsid w:val="00C61DBB"/>
    <w:rsid w:val="00C71183"/>
    <w:rsid w:val="00C84997"/>
    <w:rsid w:val="00CA2F68"/>
    <w:rsid w:val="00CA5AB9"/>
    <w:rsid w:val="00CB4E7D"/>
    <w:rsid w:val="00CB549F"/>
    <w:rsid w:val="00CD2340"/>
    <w:rsid w:val="00CE068F"/>
    <w:rsid w:val="00CE09C3"/>
    <w:rsid w:val="00CE5386"/>
    <w:rsid w:val="00CE62C0"/>
    <w:rsid w:val="00CF73A3"/>
    <w:rsid w:val="00D03D8D"/>
    <w:rsid w:val="00D2458E"/>
    <w:rsid w:val="00D27398"/>
    <w:rsid w:val="00D30BAE"/>
    <w:rsid w:val="00D37DFD"/>
    <w:rsid w:val="00D40A3C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EF4E3F"/>
    <w:rsid w:val="00F00E68"/>
    <w:rsid w:val="00F07B2C"/>
    <w:rsid w:val="00F26C12"/>
    <w:rsid w:val="00F325EA"/>
    <w:rsid w:val="00F350FF"/>
    <w:rsid w:val="00F360B0"/>
    <w:rsid w:val="00F407E8"/>
    <w:rsid w:val="00F43439"/>
    <w:rsid w:val="00F510B1"/>
    <w:rsid w:val="00F569EB"/>
    <w:rsid w:val="00F658E1"/>
    <w:rsid w:val="00F75975"/>
    <w:rsid w:val="00F80B6E"/>
    <w:rsid w:val="00FC6991"/>
    <w:rsid w:val="00FD0CB2"/>
    <w:rsid w:val="01E41BAF"/>
    <w:rsid w:val="02B39187"/>
    <w:rsid w:val="0446F238"/>
    <w:rsid w:val="0529E37A"/>
    <w:rsid w:val="0652482F"/>
    <w:rsid w:val="077E92FA"/>
    <w:rsid w:val="07E01917"/>
    <w:rsid w:val="09324875"/>
    <w:rsid w:val="09D60537"/>
    <w:rsid w:val="0B0C47BC"/>
    <w:rsid w:val="102F65F5"/>
    <w:rsid w:val="11CB3656"/>
    <w:rsid w:val="1916F9A6"/>
    <w:rsid w:val="1A8FAA21"/>
    <w:rsid w:val="2095FB7C"/>
    <w:rsid w:val="213F5367"/>
    <w:rsid w:val="215F0789"/>
    <w:rsid w:val="216D3075"/>
    <w:rsid w:val="21E947A6"/>
    <w:rsid w:val="22C67EE8"/>
    <w:rsid w:val="232D042D"/>
    <w:rsid w:val="2507C00B"/>
    <w:rsid w:val="27F977B2"/>
    <w:rsid w:val="2AB8181C"/>
    <w:rsid w:val="2F93AFF8"/>
    <w:rsid w:val="33D01551"/>
    <w:rsid w:val="35778C9A"/>
    <w:rsid w:val="35D0CC4E"/>
    <w:rsid w:val="38EEB297"/>
    <w:rsid w:val="3D226688"/>
    <w:rsid w:val="3F9F60B1"/>
    <w:rsid w:val="4041F7C9"/>
    <w:rsid w:val="4154596F"/>
    <w:rsid w:val="42D70173"/>
    <w:rsid w:val="4322AB68"/>
    <w:rsid w:val="49F64AE1"/>
    <w:rsid w:val="4A36E446"/>
    <w:rsid w:val="4B921B42"/>
    <w:rsid w:val="4BFE2FB9"/>
    <w:rsid w:val="4C2AA853"/>
    <w:rsid w:val="4D0C6D5C"/>
    <w:rsid w:val="4E19B41A"/>
    <w:rsid w:val="4E7025A7"/>
    <w:rsid w:val="4FE23EC2"/>
    <w:rsid w:val="50C87680"/>
    <w:rsid w:val="515478BA"/>
    <w:rsid w:val="51A7C669"/>
    <w:rsid w:val="526446E1"/>
    <w:rsid w:val="54BDCF1E"/>
    <w:rsid w:val="54F3CA00"/>
    <w:rsid w:val="554AC165"/>
    <w:rsid w:val="562CB385"/>
    <w:rsid w:val="56D8B862"/>
    <w:rsid w:val="5886D14F"/>
    <w:rsid w:val="58B61DFF"/>
    <w:rsid w:val="58FED03B"/>
    <w:rsid w:val="5B5E1A82"/>
    <w:rsid w:val="5C60BDF7"/>
    <w:rsid w:val="5C9BF509"/>
    <w:rsid w:val="5D999B49"/>
    <w:rsid w:val="5E8A4927"/>
    <w:rsid w:val="5FEDBA65"/>
    <w:rsid w:val="602A0758"/>
    <w:rsid w:val="61C5D7B9"/>
    <w:rsid w:val="64F0DF8B"/>
    <w:rsid w:val="650A5695"/>
    <w:rsid w:val="65F915CD"/>
    <w:rsid w:val="6669BAA9"/>
    <w:rsid w:val="669C0716"/>
    <w:rsid w:val="68138130"/>
    <w:rsid w:val="6831A0C0"/>
    <w:rsid w:val="68D27799"/>
    <w:rsid w:val="6907C64D"/>
    <w:rsid w:val="6B56C8DA"/>
    <w:rsid w:val="6C1FEC2B"/>
    <w:rsid w:val="6E0DAB8C"/>
    <w:rsid w:val="6F5B364D"/>
    <w:rsid w:val="6FA2396E"/>
    <w:rsid w:val="704F57B0"/>
    <w:rsid w:val="71307598"/>
    <w:rsid w:val="7136306D"/>
    <w:rsid w:val="7260248C"/>
    <w:rsid w:val="76A8B475"/>
    <w:rsid w:val="77F8C274"/>
    <w:rsid w:val="799492D5"/>
    <w:rsid w:val="7ABE4DFF"/>
    <w:rsid w:val="7B03CEFC"/>
    <w:rsid w:val="7B4D4502"/>
    <w:rsid w:val="7B7E2876"/>
    <w:rsid w:val="7B8752D2"/>
    <w:rsid w:val="7F51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982354"/>
  </w:style>
  <w:style w:type="character" w:styleId="normaltextrun" w:customStyle="1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f407aa5d47e4e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29ed-fdbb-4df7-af91-cf5631ad313d}"/>
      </w:docPartPr>
      <w:docPartBody>
        <w:p w14:paraId="0835CE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3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Kirk-Alvarez, Emma M</cp:lastModifiedBy>
  <cp:revision>7</cp:revision>
  <cp:lastPrinted>2022-03-08T14:43:00Z</cp:lastPrinted>
  <dcterms:created xsi:type="dcterms:W3CDTF">2023-01-19T19:13:00Z</dcterms:created>
  <dcterms:modified xsi:type="dcterms:W3CDTF">2023-04-13T21:1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